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B62B73F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8E54BF">
        <w:rPr>
          <w:rFonts w:ascii="Calibri" w:hAnsi="Calibri"/>
          <w:u w:val="single"/>
        </w:rPr>
        <w:t>April</w:t>
      </w:r>
      <w:r w:rsidR="00820098">
        <w:rPr>
          <w:rFonts w:ascii="Calibri" w:hAnsi="Calibri"/>
          <w:u w:val="single"/>
        </w:rPr>
        <w:t xml:space="preserve"> </w:t>
      </w:r>
      <w:r w:rsidR="008E54BF">
        <w:rPr>
          <w:rFonts w:ascii="Calibri" w:hAnsi="Calibri"/>
          <w:u w:val="single"/>
        </w:rPr>
        <w:t>19</w:t>
      </w:r>
      <w:r w:rsidR="00E930A1">
        <w:rPr>
          <w:rFonts w:ascii="Calibri" w:hAnsi="Calibri"/>
          <w:u w:val="single"/>
        </w:rPr>
        <w:t>, 2022</w:t>
      </w:r>
      <w:r w:rsidR="008E54BF">
        <w:rPr>
          <w:rFonts w:ascii="Calibri" w:hAnsi="Calibri"/>
          <w:u w:val="single"/>
        </w:rPr>
        <w:t xml:space="preserve"> at 6:30 PM (Tues</w:t>
      </w:r>
      <w:r w:rsidR="00403785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3E17F6D3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Join Zoom Meeting</w:t>
      </w:r>
    </w:p>
    <w:p w14:paraId="3864CA34" w14:textId="77777777" w:rsidR="00D37253" w:rsidRPr="00D37253" w:rsidRDefault="00A21169" w:rsidP="00D37253">
      <w:pPr>
        <w:rPr>
          <w:rFonts w:ascii="Calibri" w:hAnsi="Calibri"/>
        </w:rPr>
      </w:pPr>
      <w:hyperlink r:id="rId9" w:history="1">
        <w:r w:rsidR="00D37253" w:rsidRPr="00D37253">
          <w:rPr>
            <w:rStyle w:val="Hyperlink"/>
            <w:rFonts w:ascii="Calibri" w:hAnsi="Calibri"/>
          </w:rPr>
          <w:t>https://us02web.zoom.us/j/84609997225?pwd=Ukg5dXpvUWloNHp6UjVLQjZpN2JRQT09</w:t>
        </w:r>
      </w:hyperlink>
    </w:p>
    <w:p w14:paraId="0DAE06A8" w14:textId="77777777" w:rsidR="00D37253" w:rsidRPr="00D37253" w:rsidRDefault="00D37253" w:rsidP="00D37253">
      <w:pPr>
        <w:rPr>
          <w:rFonts w:ascii="Calibri" w:hAnsi="Calibri"/>
        </w:rPr>
      </w:pPr>
    </w:p>
    <w:p w14:paraId="684225BC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Meeting ID: 846 0999 7225</w:t>
      </w:r>
    </w:p>
    <w:p w14:paraId="4CAE7ACF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Passcode: 389890</w:t>
      </w:r>
    </w:p>
    <w:p w14:paraId="5CAA250C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One tap mobile</w:t>
      </w:r>
    </w:p>
    <w:p w14:paraId="065C3300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+15873281099,</w:t>
      </w:r>
      <w:proofErr w:type="gramStart"/>
      <w:r w:rsidRPr="00D37253">
        <w:rPr>
          <w:rFonts w:ascii="Calibri" w:hAnsi="Calibri"/>
        </w:rPr>
        <w:t>,84609997225</w:t>
      </w:r>
      <w:proofErr w:type="gramEnd"/>
      <w:r w:rsidRPr="00D37253">
        <w:rPr>
          <w:rFonts w:ascii="Calibri" w:hAnsi="Calibri"/>
        </w:rPr>
        <w:t>#,,,,*389890# Canada</w:t>
      </w:r>
      <w:bookmarkStart w:id="1" w:name="_GoBack"/>
      <w:bookmarkEnd w:id="1"/>
    </w:p>
    <w:p w14:paraId="6F5BE05A" w14:textId="24AF626C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+16473744685,,84609997225#,,,,*389890# Canada</w:t>
      </w:r>
    </w:p>
    <w:p w14:paraId="32BAC2D3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Dial by your location</w:t>
      </w:r>
    </w:p>
    <w:p w14:paraId="41D0E24F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        +1 587 328 1099 Canada</w:t>
      </w:r>
    </w:p>
    <w:p w14:paraId="0586B962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        +1 647 374 4685 Canada</w:t>
      </w:r>
    </w:p>
    <w:p w14:paraId="1C829F6C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        +1 647 558 0588 Canada</w:t>
      </w:r>
    </w:p>
    <w:p w14:paraId="5A2ABC43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        +1 778 907 2071 Canada</w:t>
      </w:r>
    </w:p>
    <w:p w14:paraId="348541DD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        +1 780 666 0144 Canada</w:t>
      </w:r>
    </w:p>
    <w:p w14:paraId="773C87DC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        +1 204 272 7920 Canada</w:t>
      </w:r>
    </w:p>
    <w:p w14:paraId="6834F52F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        +1 438 809 7799 Canada</w:t>
      </w:r>
    </w:p>
    <w:p w14:paraId="52AF0C6D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Meeting ID: 846 0999 7225</w:t>
      </w:r>
    </w:p>
    <w:p w14:paraId="207C9135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>Passcode: 389890</w:t>
      </w:r>
    </w:p>
    <w:p w14:paraId="65DB6F66" w14:textId="77777777" w:rsidR="00D37253" w:rsidRPr="00D37253" w:rsidRDefault="00D37253" w:rsidP="00D37253">
      <w:pPr>
        <w:rPr>
          <w:rFonts w:ascii="Calibri" w:hAnsi="Calibri"/>
        </w:rPr>
      </w:pPr>
      <w:r w:rsidRPr="00D37253">
        <w:rPr>
          <w:rFonts w:ascii="Calibri" w:hAnsi="Calibri"/>
        </w:rPr>
        <w:t xml:space="preserve">Find your local number: </w:t>
      </w:r>
      <w:hyperlink r:id="rId10" w:history="1">
        <w:r w:rsidRPr="00D37253">
          <w:rPr>
            <w:rStyle w:val="Hyperlink"/>
            <w:rFonts w:ascii="Calibri" w:hAnsi="Calibri"/>
          </w:rPr>
          <w:t>https://us02web.zoom.us/u/kex8kNACxj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3767D205" w14:textId="77777777" w:rsidR="00752E8D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6E1132">
              <w:rPr>
                <w:rFonts w:ascii="Calibri" w:hAnsi="Calibri"/>
                <w:b/>
              </w:rPr>
              <w:t>Public Hearing - March 28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</w:p>
          <w:p w14:paraId="75556D3B" w14:textId="28C5FCD0" w:rsidR="006E1132" w:rsidRPr="00AE66C3" w:rsidRDefault="006E1132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– Regular Meeting – March 28, 2022</w:t>
            </w:r>
          </w:p>
        </w:tc>
        <w:tc>
          <w:tcPr>
            <w:tcW w:w="567" w:type="dxa"/>
            <w:vAlign w:val="center"/>
          </w:tcPr>
          <w:p w14:paraId="4759C4D9" w14:textId="3FFAE8AE" w:rsidR="00752E8D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</w:t>
            </w:r>
          </w:p>
          <w:p w14:paraId="694C6791" w14:textId="59E1A16E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-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01AD4E6E" w14:textId="4379CD83" w:rsidR="00C255BA" w:rsidRPr="00AE66C3" w:rsidRDefault="0084791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51063965" w14:textId="1082CBB6" w:rsidR="002B38F6" w:rsidRDefault="00680576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ppointment of Alternate Member of Council to ERSWM Committee</w:t>
            </w:r>
          </w:p>
          <w:p w14:paraId="56AABF10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26D7A7CE" w14:textId="47331726" w:rsidR="00E15D6F" w:rsidRDefault="005F3E35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Nova Scotia Municipal Corporation – Borrowing Resolution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651B2520" w14:textId="524C01C4" w:rsidR="00A21D6B" w:rsidRPr="00B37F70" w:rsidRDefault="00DE553F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Request for Donation to SAERC Scholarship / Bursary Fund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7C3F763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7BD593D8" w14:textId="67C23B16" w:rsidR="00E67BE9" w:rsidRDefault="00E67BE9" w:rsidP="00432B7E">
            <w:pPr>
              <w:rPr>
                <w:rFonts w:asciiTheme="minorHAnsi" w:hAnsiTheme="minorHAnsi" w:cstheme="minorHAnsi"/>
              </w:rPr>
            </w:pPr>
          </w:p>
          <w:p w14:paraId="141941A9" w14:textId="04D70C15" w:rsidR="00E67BE9" w:rsidRPr="001E72BD" w:rsidRDefault="00E67BE9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4CE9BC81" w14:textId="77777777" w:rsidR="00E67BE9" w:rsidRDefault="007D4FF2" w:rsidP="00E67BE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1543498E" w14:textId="1C838016" w:rsidR="00E67BE9" w:rsidRPr="00E67BE9" w:rsidRDefault="00E67BE9" w:rsidP="00537BAE">
            <w:p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2440451B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F278D8">
              <w:rPr>
                <w:rFonts w:ascii="Calibri" w:hAnsi="Calibri"/>
                <w:b/>
              </w:rPr>
              <w:t>May 2/2022 (Mon</w:t>
            </w:r>
            <w:r w:rsidR="00C15063">
              <w:rPr>
                <w:rFonts w:ascii="Calibri" w:hAnsi="Calibri"/>
                <w:b/>
              </w:rPr>
              <w:t>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36EF317E" w:rsidR="00672020" w:rsidRPr="005461DC" w:rsidRDefault="00CD6259" w:rsidP="005461D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AC3B4" w14:textId="77777777" w:rsidR="00A21169" w:rsidRDefault="00A21169">
      <w:r>
        <w:separator/>
      </w:r>
    </w:p>
  </w:endnote>
  <w:endnote w:type="continuationSeparator" w:id="0">
    <w:p w14:paraId="0B357160" w14:textId="77777777" w:rsidR="00A21169" w:rsidRDefault="00A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590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590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3316" w14:textId="77777777" w:rsidR="00A21169" w:rsidRDefault="00A21169">
      <w:r>
        <w:separator/>
      </w:r>
    </w:p>
  </w:footnote>
  <w:footnote w:type="continuationSeparator" w:id="0">
    <w:p w14:paraId="560CF7B3" w14:textId="77777777" w:rsidR="00A21169" w:rsidRDefault="00A2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22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 w:numId="18">
    <w:abstractNumId w:val="28"/>
  </w:num>
  <w:num w:numId="19">
    <w:abstractNumId w:val="12"/>
  </w:num>
  <w:num w:numId="20">
    <w:abstractNumId w:val="24"/>
  </w:num>
  <w:num w:numId="21">
    <w:abstractNumId w:val="10"/>
  </w:num>
  <w:num w:numId="22">
    <w:abstractNumId w:val="4"/>
  </w:num>
  <w:num w:numId="23">
    <w:abstractNumId w:val="9"/>
  </w:num>
  <w:num w:numId="24">
    <w:abstractNumId w:val="18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15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E7A41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5909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1169"/>
    <w:rsid w:val="00A21D6B"/>
    <w:rsid w:val="00A237F8"/>
    <w:rsid w:val="00A238F7"/>
    <w:rsid w:val="00A26E9B"/>
    <w:rsid w:val="00A30677"/>
    <w:rsid w:val="00A31091"/>
    <w:rsid w:val="00A32AC3"/>
    <w:rsid w:val="00A36B1C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0E7B"/>
    <w:rsid w:val="00D01650"/>
    <w:rsid w:val="00D031F0"/>
    <w:rsid w:val="00D05326"/>
    <w:rsid w:val="00D05751"/>
    <w:rsid w:val="00D10A2C"/>
    <w:rsid w:val="00D1219F"/>
    <w:rsid w:val="00D14430"/>
    <w:rsid w:val="00D156BF"/>
    <w:rsid w:val="00D17246"/>
    <w:rsid w:val="00D17D02"/>
    <w:rsid w:val="00D218CA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ex8kNACx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609997225?pwd=Ukg5dXpvUWloNHp6UjVLQjZpN2JR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B9D1-B7A2-4C4E-B212-7395371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2-04-14T18:38:00Z</dcterms:created>
  <dcterms:modified xsi:type="dcterms:W3CDTF">2022-04-14T18:39:00Z</dcterms:modified>
</cp:coreProperties>
</file>